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7A9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AE1DCA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DADE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A1C9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B606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1B3B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CAD8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EE9D89" w14:textId="77777777" w:rsidR="005858E2" w:rsidRDefault="005858E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1E3E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60DFBE" w14:textId="77777777" w:rsidR="006F4CEE" w:rsidRDefault="0095406D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2037B6" wp14:editId="2C062D8A">
                <wp:simplePos x="0" y="0"/>
                <wp:positionH relativeFrom="column">
                  <wp:posOffset>3429000</wp:posOffset>
                </wp:positionH>
                <wp:positionV relativeFrom="paragraph">
                  <wp:posOffset>-59055</wp:posOffset>
                </wp:positionV>
                <wp:extent cx="325120" cy="18288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C9506" w14:textId="77777777" w:rsidR="0095406D" w:rsidRPr="007D5732" w:rsidRDefault="0095406D" w:rsidP="0095406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037B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70pt;margin-top:-4.65pt;width:25.6pt;height:14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" stroked="f">
                <v:textbox inset="0,0,0,0">
                  <w:txbxContent>
                    <w:p w14:paraId="1B3C9506" w14:textId="77777777" w:rsidR="0095406D" w:rsidRPr="007D5732" w:rsidRDefault="0095406D" w:rsidP="0095406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6”</w:t>
                      </w:r>
                    </w:p>
                  </w:txbxContent>
                </v:textbox>
              </v:shape>
            </w:pict>
          </mc:Fallback>
        </mc:AlternateContent>
      </w:r>
    </w:p>
    <w:p w14:paraId="0D7447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DB6A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8A0D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41292D" w14:textId="77777777" w:rsidR="006F4CEE" w:rsidRDefault="000858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40DDA9B" wp14:editId="22882D20">
            <wp:simplePos x="0" y="0"/>
            <wp:positionH relativeFrom="column">
              <wp:posOffset>2673350</wp:posOffset>
            </wp:positionH>
            <wp:positionV relativeFrom="paragraph">
              <wp:posOffset>144780</wp:posOffset>
            </wp:positionV>
            <wp:extent cx="1766570" cy="1809115"/>
            <wp:effectExtent l="19050" t="19050" r="5080" b="635"/>
            <wp:wrapNone/>
            <wp:docPr id="3" name="Picture 3" descr="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809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56E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0884F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E0DC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7A06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5C4C0B" w14:textId="77777777" w:rsidR="006F4CEE" w:rsidRDefault="0095406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37DCAB" wp14:editId="4319873A">
                <wp:simplePos x="0" y="0"/>
                <wp:positionH relativeFrom="column">
                  <wp:posOffset>1645920</wp:posOffset>
                </wp:positionH>
                <wp:positionV relativeFrom="paragraph">
                  <wp:posOffset>2540</wp:posOffset>
                </wp:positionV>
                <wp:extent cx="325120" cy="1828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57F1E" w14:textId="77777777" w:rsidR="0095406D" w:rsidRPr="007D5732" w:rsidRDefault="0095406D" w:rsidP="0095406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7DCAB" id="Text Box 2" o:spid="_x0000_s1027" type="#_x0000_t202" style="position:absolute;left:0;text-align:left;margin-left:129.6pt;margin-top:.2pt;width:25.6pt;height:14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" stroked="f">
                <v:textbox inset="0,0,0,0">
                  <w:txbxContent>
                    <w:p w14:paraId="3CE57F1E" w14:textId="77777777" w:rsidR="0095406D" w:rsidRPr="007D5732" w:rsidRDefault="0095406D" w:rsidP="0095406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”</w:t>
                      </w:r>
                    </w:p>
                  </w:txbxContent>
                </v:textbox>
              </v:shape>
            </w:pict>
          </mc:Fallback>
        </mc:AlternateContent>
      </w:r>
    </w:p>
    <w:p w14:paraId="29DDEC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C324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53A8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651E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58966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8F60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6FAF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AD20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C70456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FE30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A244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36EFC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9A583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36765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C67C5E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1E7D02">
        <w:rPr>
          <w:b/>
          <w:sz w:val="24"/>
        </w:rPr>
        <w:t xml:space="preserve"> Au</w:t>
      </w:r>
    </w:p>
    <w:p w14:paraId="641FC28C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  <w:r w:rsidR="005C5276">
        <w:rPr>
          <w:b/>
          <w:sz w:val="24"/>
        </w:rPr>
        <w:t>min</w:t>
      </w:r>
    </w:p>
    <w:p w14:paraId="3177657A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5C5276">
        <w:rPr>
          <w:b/>
          <w:sz w:val="24"/>
        </w:rPr>
        <w:t>Collector</w:t>
      </w:r>
    </w:p>
    <w:p w14:paraId="4C7CD362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5C5276">
        <w:rPr>
          <w:b/>
          <w:sz w:val="24"/>
        </w:rPr>
        <w:t xml:space="preserve"> FEE</w:t>
      </w:r>
    </w:p>
    <w:p w14:paraId="6BC63D2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F25DABD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5C5276">
        <w:rPr>
          <w:b/>
          <w:sz w:val="28"/>
        </w:rPr>
        <w:t>16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5C5276">
        <w:rPr>
          <w:b/>
          <w:sz w:val="28"/>
        </w:rPr>
        <w:t>1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C17DA8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E44B2">
        <w:rPr>
          <w:b/>
          <w:noProof/>
          <w:sz w:val="24"/>
        </w:rPr>
        <w:t>5/16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5A455402" w14:textId="3064458A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D7570C">
        <w:rPr>
          <w:b/>
          <w:sz w:val="24"/>
        </w:rPr>
        <w:t>S</w:t>
      </w:r>
      <w:r w:rsidR="00EE44B2">
        <w:rPr>
          <w:b/>
          <w:sz w:val="24"/>
        </w:rPr>
        <w:t>PRAGUE</w:t>
      </w:r>
      <w:r w:rsidR="00D7570C">
        <w:rPr>
          <w:b/>
          <w:sz w:val="24"/>
        </w:rPr>
        <w:t>/</w:t>
      </w:r>
      <w:proofErr w:type="gramStart"/>
      <w:r w:rsidR="005C5276">
        <w:rPr>
          <w:b/>
          <w:sz w:val="24"/>
        </w:rPr>
        <w:t>ALLEGRO</w:t>
      </w:r>
      <w:r w:rsidR="00D7570C">
        <w:rPr>
          <w:b/>
          <w:sz w:val="24"/>
        </w:rPr>
        <w:t xml:space="preserve">  </w:t>
      </w:r>
      <w:r w:rsidR="004907A6">
        <w:rPr>
          <w:b/>
          <w:sz w:val="24"/>
        </w:rPr>
        <w:tab/>
      </w:r>
      <w:proofErr w:type="gramEnd"/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5C5276">
        <w:rPr>
          <w:b/>
          <w:sz w:val="28"/>
        </w:rPr>
        <w:t>08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C17DA8">
        <w:rPr>
          <w:b/>
          <w:sz w:val="28"/>
        </w:rPr>
        <w:t xml:space="preserve">      </w:t>
      </w:r>
      <w:r w:rsidR="00D70E9C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C5276">
        <w:rPr>
          <w:b/>
          <w:sz w:val="28"/>
        </w:rPr>
        <w:t>2N5089</w:t>
      </w:r>
    </w:p>
    <w:p w14:paraId="30B4B84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00E56AF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0C34" w14:textId="77777777" w:rsidR="002C4015" w:rsidRDefault="002C4015">
      <w:r>
        <w:separator/>
      </w:r>
    </w:p>
  </w:endnote>
  <w:endnote w:type="continuationSeparator" w:id="0">
    <w:p w14:paraId="41AC5E85" w14:textId="77777777" w:rsidR="002C4015" w:rsidRDefault="002C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EC8D" w14:textId="77777777" w:rsidR="00EE44B2" w:rsidRDefault="00EE4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5F70" w14:textId="77777777" w:rsidR="00EE44B2" w:rsidRDefault="00EE44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D7B" w14:textId="77777777" w:rsidR="00EE44B2" w:rsidRDefault="00EE4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A69E" w14:textId="77777777" w:rsidR="002C4015" w:rsidRDefault="002C4015">
      <w:r>
        <w:separator/>
      </w:r>
    </w:p>
  </w:footnote>
  <w:footnote w:type="continuationSeparator" w:id="0">
    <w:p w14:paraId="4771836F" w14:textId="77777777" w:rsidR="002C4015" w:rsidRDefault="002C4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918D" w14:textId="77777777" w:rsidR="00EE44B2" w:rsidRDefault="00EE4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3AC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96287C8" w14:textId="77777777">
      <w:trPr>
        <w:trHeight w:val="1771"/>
      </w:trPr>
      <w:tc>
        <w:tcPr>
          <w:tcW w:w="4788" w:type="dxa"/>
        </w:tcPr>
        <w:p w14:paraId="62414DAA" w14:textId="1E8E38A0" w:rsidR="008D1CC6" w:rsidRDefault="00EE44B2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11F0B86" wp14:editId="2F09E368">
                <wp:simplePos x="0" y="0"/>
                <wp:positionH relativeFrom="column">
                  <wp:posOffset>-4445</wp:posOffset>
                </wp:positionH>
                <wp:positionV relativeFrom="page">
                  <wp:posOffset>-635</wp:posOffset>
                </wp:positionV>
                <wp:extent cx="1380744" cy="1316736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744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7E4D5223" w14:textId="77777777" w:rsidR="008D1CC6" w:rsidRDefault="008D1CC6">
          <w:pPr>
            <w:rPr>
              <w:b/>
              <w:i/>
              <w:sz w:val="36"/>
            </w:rPr>
          </w:pPr>
        </w:p>
        <w:p w14:paraId="775511A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59441E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3B171A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3FFFBC4" w14:textId="464F7BD3" w:rsidR="008D1CC6" w:rsidRDefault="008D1CC6">
    <w:pPr>
      <w:pStyle w:val="Header"/>
      <w:jc w:val="center"/>
    </w:pPr>
  </w:p>
  <w:p w14:paraId="724E2876" w14:textId="77777777" w:rsidR="00EE44B2" w:rsidRDefault="00EE44B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E645" w14:textId="77777777" w:rsidR="00EE44B2" w:rsidRDefault="00EE44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60A63"/>
    <w:rsid w:val="00085870"/>
    <w:rsid w:val="000B5D88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1E7D02"/>
    <w:rsid w:val="00205FD8"/>
    <w:rsid w:val="002412FA"/>
    <w:rsid w:val="00252D67"/>
    <w:rsid w:val="00265AA1"/>
    <w:rsid w:val="002720AB"/>
    <w:rsid w:val="002910E3"/>
    <w:rsid w:val="002A024F"/>
    <w:rsid w:val="002A1885"/>
    <w:rsid w:val="002C401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07B4F"/>
    <w:rsid w:val="005340A7"/>
    <w:rsid w:val="00552CE7"/>
    <w:rsid w:val="005768A5"/>
    <w:rsid w:val="00584572"/>
    <w:rsid w:val="005858E2"/>
    <w:rsid w:val="005B1092"/>
    <w:rsid w:val="005B516A"/>
    <w:rsid w:val="005C5276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E66CE"/>
    <w:rsid w:val="008F4E6F"/>
    <w:rsid w:val="00925C44"/>
    <w:rsid w:val="0093307E"/>
    <w:rsid w:val="0093513D"/>
    <w:rsid w:val="00935437"/>
    <w:rsid w:val="0095406D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17DA8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70E9C"/>
    <w:rsid w:val="00D7570C"/>
    <w:rsid w:val="00DA268D"/>
    <w:rsid w:val="00DA4283"/>
    <w:rsid w:val="00DA5FAD"/>
    <w:rsid w:val="00DB373E"/>
    <w:rsid w:val="00DB7161"/>
    <w:rsid w:val="00DD12D6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44B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14E4B"/>
  <w15:docId w15:val="{087A5779-76F3-42D3-8964-8F09BE0E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85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51F7A-61D2-463D-96C0-6227BF67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6-02-17T23:42:00Z</cp:lastPrinted>
  <dcterms:created xsi:type="dcterms:W3CDTF">2021-10-06T17:45:00Z</dcterms:created>
  <dcterms:modified xsi:type="dcterms:W3CDTF">2022-05-16T17:51:00Z</dcterms:modified>
</cp:coreProperties>
</file>